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5E5871A3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="005D27A0">
        <w:rPr>
          <w:rStyle w:val="Znakapoznpodarou"/>
          <w:rFonts w:eastAsia="Calibri" w:cs="Arial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7079AFEA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F52DE2">
              <w:rPr>
                <w:rStyle w:val="Znakapoznpodarou"/>
                <w:b/>
              </w:rPr>
              <w:footnoteReference w:id="4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15594051" w:rsidR="00F63D19" w:rsidRPr="00950041" w:rsidRDefault="005D27A0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38688911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C218CB"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Default="00F63D19" w:rsidP="00F63D19">
      <w:pPr>
        <w:rPr>
          <w:b/>
        </w:rPr>
      </w:pPr>
    </w:p>
    <w:p w14:paraId="6DF484AB" w14:textId="77777777" w:rsidR="00050A55" w:rsidRPr="00F63D19" w:rsidRDefault="00050A55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52788324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dlužnost</w:t>
            </w:r>
            <w:r w:rsidR="00F52DE2">
              <w:rPr>
                <w:rStyle w:val="Znakapoznpodarou"/>
                <w:b/>
              </w:rPr>
              <w:footnoteReference w:id="5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6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89E18D4" w14:textId="77777777" w:rsidR="002A2858" w:rsidRDefault="002A2858" w:rsidP="001F43C8">
      <w:pPr>
        <w:tabs>
          <w:tab w:val="left" w:pos="4820"/>
        </w:tabs>
        <w:rPr>
          <w:rFonts w:eastAsia="Calibri" w:cs="Arial"/>
        </w:rPr>
      </w:pPr>
    </w:p>
    <w:p w14:paraId="7981733C" w14:textId="352FA8B0" w:rsidR="001F43C8" w:rsidRDefault="001F43C8" w:rsidP="001F43C8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44CB9C30" w14:textId="77777777" w:rsidR="001F43C8" w:rsidRDefault="001F43C8" w:rsidP="001F43C8">
      <w:pPr>
        <w:rPr>
          <w:rFonts w:eastAsia="Calibri" w:cs="Arial"/>
        </w:rPr>
      </w:pPr>
    </w:p>
    <w:p w14:paraId="762EB869" w14:textId="77777777" w:rsidR="001F43C8" w:rsidRDefault="001F43C8" w:rsidP="001F43C8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7DB6BD7A" w14:textId="60AF5EB3" w:rsidR="001F43C8" w:rsidRPr="00BC41BC" w:rsidRDefault="001F43C8" w:rsidP="005F40F0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2A2858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1F43C8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A07D6" w14:textId="77777777" w:rsidR="004237C6" w:rsidRDefault="004237C6" w:rsidP="003E5669">
      <w:pPr>
        <w:spacing w:after="0" w:line="240" w:lineRule="auto"/>
      </w:pPr>
      <w:r>
        <w:separator/>
      </w:r>
    </w:p>
  </w:endnote>
  <w:endnote w:type="continuationSeparator" w:id="0">
    <w:p w14:paraId="61A23278" w14:textId="77777777" w:rsidR="004237C6" w:rsidRDefault="004237C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EE77D5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713C9" w14:textId="77777777" w:rsidR="004237C6" w:rsidRDefault="004237C6" w:rsidP="003E5669">
      <w:pPr>
        <w:spacing w:after="0" w:line="240" w:lineRule="auto"/>
      </w:pPr>
      <w:r>
        <w:separator/>
      </w:r>
    </w:p>
  </w:footnote>
  <w:footnote w:type="continuationSeparator" w:id="0">
    <w:p w14:paraId="56C098C0" w14:textId="77777777" w:rsidR="004237C6" w:rsidRDefault="004237C6" w:rsidP="003E5669">
      <w:pPr>
        <w:spacing w:after="0" w:line="240" w:lineRule="auto"/>
      </w:pPr>
      <w:r>
        <w:continuationSeparator/>
      </w:r>
    </w:p>
  </w:footnote>
  <w:footnote w:id="1">
    <w:p w14:paraId="020C5242" w14:textId="7F54D791" w:rsidR="005D27A0" w:rsidRPr="005D27A0" w:rsidRDefault="005D27A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F7446">
        <w:rPr>
          <w:rFonts w:asciiTheme="minorHAnsi" w:hAnsiTheme="minorHAnsi" w:cstheme="minorHAnsi"/>
          <w:sz w:val="16"/>
          <w:szCs w:val="16"/>
        </w:rPr>
        <w:t>Plnou moc doloží žadatel</w:t>
      </w:r>
      <w:r w:rsidRPr="004F7446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4F7446">
        <w:rPr>
          <w:rFonts w:asciiTheme="minorHAnsi" w:hAnsiTheme="minorHAnsi" w:cstheme="minorHAnsi"/>
          <w:sz w:val="16"/>
          <w:szCs w:val="16"/>
        </w:rPr>
        <w:t>ve formuláři žádosti o podporu v IS KP14+ na záložce Plné moci.</w:t>
      </w:r>
    </w:p>
  </w:footnote>
  <w:footnote w:id="2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3">
    <w:p w14:paraId="76E6ED19" w14:textId="66E42F0F" w:rsidR="00F52DE2" w:rsidRPr="00F52DE2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>N</w:t>
      </w:r>
      <w:r w:rsidR="005D27A0" w:rsidRPr="00F52DE2">
        <w:rPr>
          <w:rFonts w:asciiTheme="minorHAnsi" w:hAnsiTheme="minorHAnsi" w:cstheme="minorHAnsi"/>
          <w:sz w:val="16"/>
          <w:szCs w:val="16"/>
        </w:rPr>
        <w:t>eprohlašují OSS, PO OSS, školy a školská zařízení zřizovaná ministerstvy</w:t>
      </w:r>
      <w:r w:rsidR="005D27A0">
        <w:rPr>
          <w:rFonts w:asciiTheme="minorHAnsi" w:hAnsiTheme="minorHAnsi" w:cstheme="minorHAnsi"/>
          <w:sz w:val="16"/>
          <w:szCs w:val="16"/>
          <w:lang w:val="cs-CZ"/>
        </w:rPr>
        <w:t xml:space="preserve"> a subjekty</w:t>
      </w:r>
      <w:r w:rsidR="005D27A0" w:rsidRPr="00472CFC">
        <w:rPr>
          <w:rFonts w:asciiTheme="minorHAnsi" w:hAnsiTheme="minorHAnsi" w:cstheme="minorHAnsi"/>
          <w:sz w:val="16"/>
          <w:szCs w:val="16"/>
          <w:lang w:val="cs-CZ"/>
        </w:rPr>
        <w:t>, u nichž je spolufinancování projektu dle kap. 8.1.5 ve výši 0 %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4">
    <w:p w14:paraId="075E9621" w14:textId="374A3BDA" w:rsidR="00F52DE2" w:rsidRPr="00EE77D5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>P</w:t>
      </w:r>
      <w:r w:rsidR="005D27A0"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rohlašuje pouze PO </w:t>
      </w:r>
      <w:r w:rsidR="005D27A0" w:rsidRPr="007444CA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či OSS zřízenou jinou</w:t>
      </w:r>
      <w:r w:rsidR="005D27A0"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OSS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5">
    <w:p w14:paraId="744BEF04" w14:textId="1DB04D26" w:rsidR="00F52DE2" w:rsidRPr="00EE77D5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EE77D5">
        <w:rPr>
          <w:rFonts w:asciiTheme="minorHAnsi" w:hAnsiTheme="minorHAnsi" w:cstheme="minorHAnsi"/>
          <w:sz w:val="16"/>
          <w:szCs w:val="16"/>
        </w:rPr>
        <w:t>N</w:t>
      </w:r>
      <w:r w:rsidR="005D27A0">
        <w:rPr>
          <w:rFonts w:asciiTheme="minorHAnsi" w:hAnsiTheme="minorHAnsi" w:cstheme="minorHAnsi"/>
          <w:sz w:val="16"/>
          <w:szCs w:val="16"/>
        </w:rPr>
        <w:t xml:space="preserve">eprohlašují OSS, PO OSS, </w:t>
      </w:r>
      <w:r w:rsidR="005D27A0" w:rsidRPr="00F52DE2">
        <w:rPr>
          <w:rFonts w:asciiTheme="minorHAnsi" w:hAnsiTheme="minorHAnsi" w:cstheme="minorHAnsi"/>
          <w:sz w:val="16"/>
          <w:szCs w:val="16"/>
        </w:rPr>
        <w:t>územ. samospráv. celky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 xml:space="preserve"> a</w:t>
      </w:r>
      <w:r w:rsidR="005D27A0" w:rsidRPr="00F52DE2">
        <w:rPr>
          <w:rFonts w:asciiTheme="minorHAnsi" w:hAnsiTheme="minorHAnsi" w:cstheme="minorHAnsi"/>
          <w:sz w:val="16"/>
          <w:szCs w:val="16"/>
        </w:rPr>
        <w:t xml:space="preserve"> PO územ. samospráv. cel</w:t>
      </w:r>
      <w:r w:rsidR="005D27A0">
        <w:rPr>
          <w:rFonts w:asciiTheme="minorHAnsi" w:hAnsiTheme="minorHAnsi" w:cstheme="minorHAnsi"/>
          <w:sz w:val="16"/>
          <w:szCs w:val="16"/>
        </w:rPr>
        <w:t>ků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6">
    <w:p w14:paraId="79A11FD3" w14:textId="0F8C7D01" w:rsidR="00F52DE2" w:rsidRPr="00EE77D5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="005D27A0"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="005D27A0" w:rsidRPr="00721C57">
        <w:rPr>
          <w:rFonts w:asciiTheme="minorHAnsi" w:hAnsiTheme="minorHAnsi" w:cstheme="minorHAnsi"/>
          <w:sz w:val="16"/>
          <w:szCs w:val="16"/>
        </w:rPr>
        <w:t xml:space="preserve"> - neprohlašují OSS; </w:t>
      </w:r>
      <w:r w:rsidR="005D27A0"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="005D27A0" w:rsidRPr="00721C57">
        <w:rPr>
          <w:rFonts w:asciiTheme="minorHAnsi" w:hAnsiTheme="minorHAnsi" w:cstheme="minorHAnsi"/>
          <w:sz w:val="16"/>
          <w:szCs w:val="16"/>
        </w:rPr>
        <w:t xml:space="preserve"> - neprohlašují OSS</w:t>
      </w:r>
      <w:r w:rsidR="005D27A0">
        <w:rPr>
          <w:rFonts w:asciiTheme="minorHAnsi" w:hAnsiTheme="minorHAnsi" w:cstheme="minorHAnsi"/>
          <w:sz w:val="16"/>
          <w:szCs w:val="16"/>
          <w:lang w:val="cs-CZ"/>
        </w:rPr>
        <w:t xml:space="preserve"> a</w:t>
      </w:r>
      <w:r w:rsidR="005D27A0" w:rsidRPr="00721C57">
        <w:rPr>
          <w:rFonts w:asciiTheme="minorHAnsi" w:hAnsiTheme="minorHAnsi" w:cstheme="minorHAnsi"/>
          <w:sz w:val="16"/>
          <w:szCs w:val="16"/>
        </w:rPr>
        <w:t xml:space="preserve"> územní samosprávné celky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>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2B3B"/>
    <w:rsid w:val="00042AD6"/>
    <w:rsid w:val="000454C2"/>
    <w:rsid w:val="00050A55"/>
    <w:rsid w:val="00065393"/>
    <w:rsid w:val="0006776B"/>
    <w:rsid w:val="00097783"/>
    <w:rsid w:val="000B2B24"/>
    <w:rsid w:val="000B62E9"/>
    <w:rsid w:val="000D4163"/>
    <w:rsid w:val="000E30BE"/>
    <w:rsid w:val="0011721E"/>
    <w:rsid w:val="00127380"/>
    <w:rsid w:val="001768D3"/>
    <w:rsid w:val="001A5E39"/>
    <w:rsid w:val="001E4A51"/>
    <w:rsid w:val="001F43C8"/>
    <w:rsid w:val="002A2858"/>
    <w:rsid w:val="002B678E"/>
    <w:rsid w:val="002E54F0"/>
    <w:rsid w:val="00313D4E"/>
    <w:rsid w:val="00330307"/>
    <w:rsid w:val="003348D0"/>
    <w:rsid w:val="003372A2"/>
    <w:rsid w:val="0035562D"/>
    <w:rsid w:val="003D6FB8"/>
    <w:rsid w:val="003E5669"/>
    <w:rsid w:val="004237C6"/>
    <w:rsid w:val="004E4B16"/>
    <w:rsid w:val="004F7446"/>
    <w:rsid w:val="005A559B"/>
    <w:rsid w:val="005A6C33"/>
    <w:rsid w:val="005A6F6A"/>
    <w:rsid w:val="005C731D"/>
    <w:rsid w:val="005D27A0"/>
    <w:rsid w:val="005E2A78"/>
    <w:rsid w:val="005F25CF"/>
    <w:rsid w:val="005F40F0"/>
    <w:rsid w:val="00692B1E"/>
    <w:rsid w:val="006A70A6"/>
    <w:rsid w:val="006D0607"/>
    <w:rsid w:val="00721C57"/>
    <w:rsid w:val="00735AB8"/>
    <w:rsid w:val="00756909"/>
    <w:rsid w:val="00790F1F"/>
    <w:rsid w:val="00822B52"/>
    <w:rsid w:val="008305A2"/>
    <w:rsid w:val="0084594D"/>
    <w:rsid w:val="00866CFC"/>
    <w:rsid w:val="008675C3"/>
    <w:rsid w:val="00884B3A"/>
    <w:rsid w:val="008D532C"/>
    <w:rsid w:val="0090106A"/>
    <w:rsid w:val="00971157"/>
    <w:rsid w:val="009810C9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218CB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916F5"/>
    <w:rsid w:val="00E676FD"/>
    <w:rsid w:val="00E70B97"/>
    <w:rsid w:val="00EA7354"/>
    <w:rsid w:val="00EB75E7"/>
    <w:rsid w:val="00EC2C97"/>
    <w:rsid w:val="00ED0DE1"/>
    <w:rsid w:val="00EE3D7F"/>
    <w:rsid w:val="00EE77D5"/>
    <w:rsid w:val="00EF0ED1"/>
    <w:rsid w:val="00F06153"/>
    <w:rsid w:val="00F1684D"/>
    <w:rsid w:val="00F1766B"/>
    <w:rsid w:val="00F476FD"/>
    <w:rsid w:val="00F52DE2"/>
    <w:rsid w:val="00F63D19"/>
    <w:rsid w:val="00FA446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647</_dlc_DocId>
    <_dlc_DocIdUrl xmlns="0104a4cd-1400-468e-be1b-c7aad71d7d5a">
      <Url>https://op.msmt.cz/_layouts/15/DocIdRedir.aspx?ID=15OPMSMT0001-28-116647</Url>
      <Description>15OPMSMT0001-28-11664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D9DEFB-0682-44F2-8FA8-D0A0732E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4</cp:revision>
  <cp:lastPrinted>2016-01-13T14:27:00Z</cp:lastPrinted>
  <dcterms:created xsi:type="dcterms:W3CDTF">2019-06-13T13:45:00Z</dcterms:created>
  <dcterms:modified xsi:type="dcterms:W3CDTF">2019-06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13c57dc-175c-4cd6-9285-b8df23fa3c44</vt:lpwstr>
  </property>
  <property fmtid="{D5CDD505-2E9C-101B-9397-08002B2CF9AE}" pid="4" name="Komentář">
    <vt:lpwstr>předepsané písmo Calibri</vt:lpwstr>
  </property>
</Properties>
</file>